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5A9" w:rsidRPr="00991DEA" w:rsidRDefault="00BF55A9" w:rsidP="00BF55A9">
      <w:pPr>
        <w:rPr>
          <w:sz w:val="28"/>
          <w:szCs w:val="28"/>
        </w:rPr>
      </w:pPr>
      <w:r w:rsidRPr="00991DEA">
        <w:rPr>
          <w:sz w:val="28"/>
          <w:szCs w:val="28"/>
        </w:rPr>
        <w:t>UFCG - Universidade Federal de Campina Grande</w:t>
      </w:r>
    </w:p>
    <w:p w:rsidR="00BF55A9" w:rsidRPr="00991DEA" w:rsidRDefault="008B30B9" w:rsidP="00BF55A9">
      <w:pPr>
        <w:rPr>
          <w:sz w:val="28"/>
          <w:szCs w:val="28"/>
        </w:rPr>
      </w:pPr>
      <w:r>
        <w:rPr>
          <w:sz w:val="28"/>
          <w:szCs w:val="28"/>
        </w:rPr>
        <w:t>Grupo:</w:t>
      </w:r>
      <w:r w:rsidR="00BF55A9" w:rsidRPr="00991DEA">
        <w:rPr>
          <w:sz w:val="28"/>
          <w:szCs w:val="28"/>
        </w:rPr>
        <w:t xml:space="preserve"> 6</w:t>
      </w:r>
    </w:p>
    <w:p w:rsidR="00BF55A9" w:rsidRPr="00991DEA" w:rsidRDefault="00676EF0" w:rsidP="00BF55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5A9" w:rsidRPr="00991DEA">
        <w:rPr>
          <w:sz w:val="28"/>
          <w:szCs w:val="28"/>
        </w:rPr>
        <w:t>Alberto Wagner Oliveira</w:t>
      </w:r>
    </w:p>
    <w:p w:rsidR="00BF55A9" w:rsidRPr="00991DEA" w:rsidRDefault="00676EF0" w:rsidP="00BF55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5A9" w:rsidRPr="00991DEA">
        <w:rPr>
          <w:sz w:val="28"/>
          <w:szCs w:val="28"/>
        </w:rPr>
        <w:t>César Ferreira Tavares Neto</w:t>
      </w:r>
    </w:p>
    <w:p w:rsidR="00BF55A9" w:rsidRPr="00991DEA" w:rsidRDefault="00676EF0" w:rsidP="00BF55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5A9" w:rsidRPr="00991DEA">
        <w:rPr>
          <w:sz w:val="28"/>
          <w:szCs w:val="28"/>
        </w:rPr>
        <w:t>Felipe Ribeiro Barros</w:t>
      </w:r>
    </w:p>
    <w:p w:rsidR="00BF55A9" w:rsidRPr="00991DEA" w:rsidRDefault="00676EF0" w:rsidP="00BF55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5A9" w:rsidRPr="00991DEA">
        <w:rPr>
          <w:sz w:val="28"/>
          <w:szCs w:val="28"/>
        </w:rPr>
        <w:t>Luiz Ricardo Siqueira Rodrigues Nascimento</w:t>
      </w:r>
    </w:p>
    <w:p w:rsidR="00BF55A9" w:rsidRPr="00991DEA" w:rsidRDefault="00676EF0" w:rsidP="00BF55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5A9" w:rsidRPr="00991DEA">
        <w:rPr>
          <w:sz w:val="28"/>
          <w:szCs w:val="28"/>
        </w:rPr>
        <w:t>Rodrigo Loiola de Farias</w:t>
      </w:r>
    </w:p>
    <w:p w:rsidR="00BF55A9" w:rsidRPr="00991DEA" w:rsidRDefault="00676EF0" w:rsidP="00BF55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5A9" w:rsidRPr="00991DEA">
        <w:rPr>
          <w:sz w:val="28"/>
          <w:szCs w:val="28"/>
        </w:rPr>
        <w:t>Victor Araujo de Oliveira</w:t>
      </w:r>
    </w:p>
    <w:p w:rsidR="00BF55A9" w:rsidRPr="00991DEA" w:rsidRDefault="00BF55A9" w:rsidP="00BF55A9">
      <w:pPr>
        <w:rPr>
          <w:sz w:val="28"/>
          <w:szCs w:val="28"/>
        </w:rPr>
      </w:pPr>
      <w:r w:rsidRPr="00991DEA">
        <w:rPr>
          <w:sz w:val="28"/>
          <w:szCs w:val="28"/>
        </w:rPr>
        <w:t>Disciplina: Sistemas da Informação</w:t>
      </w:r>
      <w:r w:rsidR="00676EF0">
        <w:rPr>
          <w:sz w:val="28"/>
          <w:szCs w:val="28"/>
        </w:rPr>
        <w:t xml:space="preserve"> I</w:t>
      </w:r>
    </w:p>
    <w:p w:rsidR="00BF55A9" w:rsidRPr="00991DEA" w:rsidRDefault="00BF55A9" w:rsidP="00BF55A9">
      <w:pPr>
        <w:rPr>
          <w:sz w:val="28"/>
          <w:szCs w:val="28"/>
        </w:rPr>
      </w:pPr>
      <w:r w:rsidRPr="00991DEA">
        <w:rPr>
          <w:sz w:val="28"/>
          <w:szCs w:val="28"/>
        </w:rPr>
        <w:t>Professor: Tiago Massoni</w:t>
      </w:r>
    </w:p>
    <w:p w:rsidR="00BF55A9" w:rsidRPr="00991DEA" w:rsidRDefault="00BF55A9" w:rsidP="00A76D57">
      <w:pPr>
        <w:rPr>
          <w:sz w:val="28"/>
          <w:szCs w:val="28"/>
        </w:rPr>
      </w:pPr>
    </w:p>
    <w:p w:rsidR="00F41ADE" w:rsidRDefault="00BF55A9" w:rsidP="00BF55A9">
      <w:pPr>
        <w:jc w:val="center"/>
        <w:rPr>
          <w:b/>
          <w:sz w:val="32"/>
          <w:szCs w:val="32"/>
        </w:rPr>
      </w:pPr>
      <w:r w:rsidRPr="00991DEA">
        <w:rPr>
          <w:b/>
          <w:sz w:val="32"/>
          <w:szCs w:val="32"/>
        </w:rPr>
        <w:t>Documento de Decisões do Projeto</w:t>
      </w:r>
    </w:p>
    <w:p w:rsidR="00AF1C8D" w:rsidRDefault="00AF1C8D" w:rsidP="00AF1C8D">
      <w:pPr>
        <w:rPr>
          <w:b/>
          <w:sz w:val="32"/>
          <w:szCs w:val="32"/>
        </w:rPr>
      </w:pPr>
    </w:p>
    <w:p w:rsidR="00AF1C8D" w:rsidRPr="00991DEA" w:rsidRDefault="00AF1C8D" w:rsidP="00AF1C8D">
      <w:pPr>
        <w:rPr>
          <w:b/>
          <w:sz w:val="32"/>
          <w:szCs w:val="32"/>
        </w:rPr>
      </w:pPr>
      <w:r>
        <w:rPr>
          <w:b/>
          <w:sz w:val="32"/>
          <w:szCs w:val="32"/>
        </w:rPr>
        <w:t>Links do Projeto:</w:t>
      </w:r>
    </w:p>
    <w:p w:rsidR="00F41ADE" w:rsidRDefault="00FF47EC" w:rsidP="00A76D57">
      <w:pPr>
        <w:rPr>
          <w:sz w:val="28"/>
          <w:szCs w:val="28"/>
        </w:rPr>
      </w:pPr>
      <w:r w:rsidRPr="00FF47EC">
        <w:rPr>
          <w:sz w:val="28"/>
          <w:szCs w:val="28"/>
        </w:rPr>
        <w:t>https://github.com/cesar-neto/primeira-entrega-si</w:t>
      </w:r>
    </w:p>
    <w:p w:rsidR="00FF47EC" w:rsidRDefault="006A6DF0" w:rsidP="00A76D57">
      <w:pPr>
        <w:rPr>
          <w:sz w:val="28"/>
          <w:szCs w:val="28"/>
        </w:rPr>
      </w:pPr>
      <w:r>
        <w:rPr>
          <w:sz w:val="28"/>
          <w:szCs w:val="28"/>
        </w:rPr>
        <w:t>https://youboxsi1.herokuapp.com/</w:t>
      </w:r>
      <w:bookmarkStart w:id="0" w:name="_GoBack"/>
      <w:bookmarkEnd w:id="0"/>
    </w:p>
    <w:p w:rsidR="00FF47EC" w:rsidRPr="00991DEA" w:rsidRDefault="00FF47EC" w:rsidP="00A76D57">
      <w:pPr>
        <w:rPr>
          <w:sz w:val="28"/>
          <w:szCs w:val="28"/>
        </w:rPr>
      </w:pPr>
    </w:p>
    <w:p w:rsidR="00F61601" w:rsidRPr="00991DEA" w:rsidRDefault="00F61601" w:rsidP="00A76D57">
      <w:pPr>
        <w:rPr>
          <w:i/>
          <w:sz w:val="28"/>
          <w:szCs w:val="28"/>
          <w:u w:val="single"/>
        </w:rPr>
      </w:pPr>
      <w:r w:rsidRPr="00991DEA">
        <w:rPr>
          <w:i/>
          <w:sz w:val="28"/>
          <w:szCs w:val="28"/>
          <w:u w:val="single"/>
        </w:rPr>
        <w:t>Decisões da Fase 1:</w:t>
      </w:r>
    </w:p>
    <w:p w:rsidR="00F61601" w:rsidRPr="00991DEA" w:rsidRDefault="00F61601" w:rsidP="00A76D57">
      <w:pPr>
        <w:rPr>
          <w:sz w:val="28"/>
          <w:szCs w:val="28"/>
        </w:rPr>
      </w:pPr>
    </w:p>
    <w:p w:rsidR="00F41ADE" w:rsidRPr="00991DEA" w:rsidRDefault="008405A5" w:rsidP="00D976B6">
      <w:pPr>
        <w:jc w:val="both"/>
        <w:rPr>
          <w:sz w:val="28"/>
          <w:szCs w:val="28"/>
        </w:rPr>
      </w:pPr>
      <w:r w:rsidRPr="00991DEA">
        <w:rPr>
          <w:sz w:val="28"/>
          <w:szCs w:val="28"/>
        </w:rPr>
        <w:t>- Optamos por realizar a troca de framework do projeto, após verificar que o “Play Framework”</w:t>
      </w:r>
      <w:r w:rsidR="004C2F6D">
        <w:rPr>
          <w:sz w:val="28"/>
          <w:szCs w:val="28"/>
        </w:rPr>
        <w:t xml:space="preserve"> (tiramos JAVA)</w:t>
      </w:r>
      <w:r w:rsidRPr="00991DEA">
        <w:rPr>
          <w:sz w:val="28"/>
          <w:szCs w:val="28"/>
        </w:rPr>
        <w:t xml:space="preserve"> não foi bem aceito</w:t>
      </w:r>
      <w:r w:rsidR="00676EF0">
        <w:rPr>
          <w:sz w:val="28"/>
          <w:szCs w:val="28"/>
        </w:rPr>
        <w:t xml:space="preserve"> pela equipe de projeto. Optamos por mudar para o Framework Django</w:t>
      </w:r>
      <w:r w:rsidR="004C2F6D">
        <w:rPr>
          <w:sz w:val="28"/>
          <w:szCs w:val="28"/>
        </w:rPr>
        <w:t xml:space="preserve"> (colocamos Python)</w:t>
      </w:r>
      <w:r w:rsidR="00676EF0">
        <w:rPr>
          <w:sz w:val="28"/>
          <w:szCs w:val="28"/>
        </w:rPr>
        <w:t xml:space="preserve"> por ser de fá</w:t>
      </w:r>
      <w:r w:rsidRPr="00991DEA">
        <w:rPr>
          <w:sz w:val="28"/>
          <w:szCs w:val="28"/>
        </w:rPr>
        <w:t>cil implementação e de entendimento, além de ser mais leve, facilitando o acesso por todos os membros do projeto.</w:t>
      </w:r>
    </w:p>
    <w:p w:rsidR="00F41ADE" w:rsidRPr="00991DEA" w:rsidRDefault="00F41ADE" w:rsidP="00D976B6">
      <w:pPr>
        <w:jc w:val="both"/>
        <w:rPr>
          <w:sz w:val="28"/>
          <w:szCs w:val="28"/>
        </w:rPr>
      </w:pPr>
    </w:p>
    <w:p w:rsidR="009A0D3F" w:rsidRPr="00991DEA" w:rsidRDefault="00676EF0" w:rsidP="00D976B6">
      <w:pPr>
        <w:jc w:val="both"/>
        <w:rPr>
          <w:sz w:val="28"/>
          <w:szCs w:val="28"/>
        </w:rPr>
      </w:pPr>
      <w:r>
        <w:rPr>
          <w:sz w:val="28"/>
          <w:szCs w:val="28"/>
        </w:rPr>
        <w:t>- Foi decido pela equipe que ire</w:t>
      </w:r>
      <w:r w:rsidR="009A0D3F" w:rsidRPr="00991DEA">
        <w:rPr>
          <w:sz w:val="28"/>
          <w:szCs w:val="28"/>
        </w:rPr>
        <w:t>mos passar a utilizar o Bootstrap (front-end framework) e</w:t>
      </w:r>
      <w:r>
        <w:rPr>
          <w:sz w:val="28"/>
          <w:szCs w:val="28"/>
        </w:rPr>
        <w:t xml:space="preserve"> o</w:t>
      </w:r>
      <w:r w:rsidR="009A0D3F" w:rsidRPr="00991DEA">
        <w:rPr>
          <w:sz w:val="28"/>
          <w:szCs w:val="28"/>
        </w:rPr>
        <w:t xml:space="preserve"> CSS para desenvolver os layouts do sistema web, por causa de sua simplicidade e facilidade de uso e diversificação.</w:t>
      </w:r>
    </w:p>
    <w:p w:rsidR="00F41ADE" w:rsidRPr="00991DEA" w:rsidRDefault="00F41ADE" w:rsidP="00D976B6">
      <w:pPr>
        <w:jc w:val="both"/>
        <w:rPr>
          <w:sz w:val="28"/>
          <w:szCs w:val="28"/>
        </w:rPr>
      </w:pPr>
    </w:p>
    <w:p w:rsidR="000B02D6" w:rsidRPr="00991DEA" w:rsidRDefault="000B02D6" w:rsidP="00D976B6">
      <w:pPr>
        <w:jc w:val="both"/>
        <w:rPr>
          <w:sz w:val="28"/>
          <w:szCs w:val="28"/>
        </w:rPr>
      </w:pPr>
      <w:r w:rsidRPr="00991DEA">
        <w:rPr>
          <w:sz w:val="28"/>
          <w:szCs w:val="28"/>
        </w:rPr>
        <w:t>- Devido a estrutura do “Django”, ficou definido que a classe Models seria usada para conter os objetos utilizados para o uso da aplicação web.</w:t>
      </w:r>
      <w:r w:rsidR="00676EF0">
        <w:rPr>
          <w:sz w:val="28"/>
          <w:szCs w:val="28"/>
        </w:rPr>
        <w:t xml:space="preserve"> O pacote Templates é onde estão</w:t>
      </w:r>
      <w:r w:rsidRPr="00991DEA">
        <w:rPr>
          <w:sz w:val="28"/>
          <w:szCs w:val="28"/>
        </w:rPr>
        <w:t xml:space="preserve"> localizada</w:t>
      </w:r>
      <w:r w:rsidR="00676EF0">
        <w:rPr>
          <w:sz w:val="28"/>
          <w:szCs w:val="28"/>
        </w:rPr>
        <w:t>s as nossas pá</w:t>
      </w:r>
      <w:r w:rsidRPr="00991DEA">
        <w:rPr>
          <w:sz w:val="28"/>
          <w:szCs w:val="28"/>
        </w:rPr>
        <w:t>gi</w:t>
      </w:r>
      <w:r w:rsidR="00676EF0">
        <w:rPr>
          <w:sz w:val="28"/>
          <w:szCs w:val="28"/>
        </w:rPr>
        <w:t>nas em html que serão</w:t>
      </w:r>
      <w:r w:rsidRPr="00991DEA">
        <w:rPr>
          <w:sz w:val="28"/>
          <w:szCs w:val="28"/>
        </w:rPr>
        <w:t xml:space="preserve"> util</w:t>
      </w:r>
      <w:r w:rsidR="00676EF0">
        <w:rPr>
          <w:sz w:val="28"/>
          <w:szCs w:val="28"/>
        </w:rPr>
        <w:t>izadas pelo sistema. E por fim,</w:t>
      </w:r>
      <w:r w:rsidRPr="00991DEA">
        <w:rPr>
          <w:sz w:val="28"/>
          <w:szCs w:val="28"/>
        </w:rPr>
        <w:t xml:space="preserve"> a classe Views contém as funcionalidades gerais da aplicação, tais como registrar, validar, login, logout.</w:t>
      </w:r>
    </w:p>
    <w:p w:rsidR="00F41ADE" w:rsidRPr="00991DEA" w:rsidRDefault="00F41ADE" w:rsidP="00D976B6">
      <w:pPr>
        <w:jc w:val="both"/>
        <w:rPr>
          <w:sz w:val="28"/>
          <w:szCs w:val="28"/>
        </w:rPr>
      </w:pPr>
    </w:p>
    <w:p w:rsidR="0086264E" w:rsidRDefault="00186D2F" w:rsidP="00D976B6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991DEA">
        <w:rPr>
          <w:sz w:val="28"/>
          <w:szCs w:val="28"/>
        </w:rPr>
        <w:t>-</w:t>
      </w:r>
      <w:r w:rsidR="00F41ADE" w:rsidRPr="00991DEA">
        <w:rPr>
          <w:sz w:val="28"/>
          <w:szCs w:val="28"/>
        </w:rPr>
        <w:t xml:space="preserve"> Implementamos validações para verificar se os atributos estão sendo colocad</w:t>
      </w:r>
      <w:r w:rsidR="00676EF0">
        <w:rPr>
          <w:sz w:val="28"/>
          <w:szCs w:val="28"/>
        </w:rPr>
        <w:t>os de forma correta pelo usuário, caso contrá</w:t>
      </w:r>
      <w:r w:rsidR="00F41ADE" w:rsidRPr="00991DEA">
        <w:rPr>
          <w:sz w:val="28"/>
          <w:szCs w:val="28"/>
        </w:rPr>
        <w:t>rio trata</w:t>
      </w:r>
      <w:r w:rsidR="00676EF0">
        <w:rPr>
          <w:sz w:val="28"/>
          <w:szCs w:val="28"/>
        </w:rPr>
        <w:t xml:space="preserve">-se os erros e </w:t>
      </w:r>
    </w:p>
    <w:p w:rsidR="0086264E" w:rsidRDefault="00676EF0" w:rsidP="00D976B6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notifica-se</w:t>
      </w:r>
      <w:r w:rsidR="00F41ADE" w:rsidRPr="00991DEA">
        <w:rPr>
          <w:sz w:val="28"/>
          <w:szCs w:val="28"/>
        </w:rPr>
        <w:t xml:space="preserve"> com uma mensagem d</w:t>
      </w:r>
      <w:r w:rsidR="004C2F6D">
        <w:rPr>
          <w:sz w:val="28"/>
          <w:szCs w:val="28"/>
        </w:rPr>
        <w:t>e erro</w:t>
      </w:r>
      <w:r w:rsidR="0086264E">
        <w:rPr>
          <w:sz w:val="28"/>
          <w:szCs w:val="28"/>
        </w:rPr>
        <w:t>.</w:t>
      </w:r>
    </w:p>
    <w:p w:rsidR="0086264E" w:rsidRDefault="0086264E" w:rsidP="0086264E">
      <w:pPr>
        <w:rPr>
          <w:sz w:val="28"/>
          <w:szCs w:val="28"/>
        </w:rPr>
      </w:pPr>
    </w:p>
    <w:p w:rsidR="00FF47EC" w:rsidRPr="003A6587" w:rsidRDefault="00FF47EC">
      <w:pPr>
        <w:rPr>
          <w:sz w:val="28"/>
          <w:szCs w:val="28"/>
        </w:rPr>
      </w:pPr>
    </w:p>
    <w:p w:rsidR="00C90D54" w:rsidRPr="00991DEA" w:rsidRDefault="00F61601">
      <w:pPr>
        <w:rPr>
          <w:sz w:val="28"/>
          <w:szCs w:val="28"/>
        </w:rPr>
      </w:pPr>
      <w:r w:rsidRPr="00991DEA">
        <w:rPr>
          <w:i/>
          <w:sz w:val="28"/>
          <w:szCs w:val="28"/>
          <w:u w:val="single"/>
        </w:rPr>
        <w:lastRenderedPageBreak/>
        <w:t>Decisões da Fase 2:</w:t>
      </w:r>
    </w:p>
    <w:p w:rsidR="00C90D54" w:rsidRPr="00991DEA" w:rsidRDefault="00C90D54">
      <w:pPr>
        <w:rPr>
          <w:sz w:val="28"/>
          <w:szCs w:val="28"/>
        </w:rPr>
      </w:pPr>
    </w:p>
    <w:p w:rsidR="00C90D54" w:rsidRDefault="00FD0993" w:rsidP="00D976B6">
      <w:pPr>
        <w:jc w:val="both"/>
        <w:rPr>
          <w:sz w:val="28"/>
          <w:szCs w:val="28"/>
        </w:rPr>
      </w:pPr>
      <w:r w:rsidRPr="00991DEA">
        <w:rPr>
          <w:sz w:val="28"/>
          <w:szCs w:val="28"/>
        </w:rPr>
        <w:t xml:space="preserve">- </w:t>
      </w:r>
      <w:r w:rsidR="00710833" w:rsidRPr="00991DEA">
        <w:rPr>
          <w:sz w:val="28"/>
          <w:szCs w:val="28"/>
        </w:rPr>
        <w:t>Devido a alguns problemas na primeira “versão” do projeto, foi feito uma análise geral do sistema, buscando aperfeiçoar e corrigir o uso da nossa aplica</w:t>
      </w:r>
      <w:r w:rsidR="004C2F6D">
        <w:rPr>
          <w:sz w:val="28"/>
          <w:szCs w:val="28"/>
        </w:rPr>
        <w:t>ção de modo que facilitasse</w:t>
      </w:r>
      <w:r w:rsidR="00710833" w:rsidRPr="00991DEA">
        <w:rPr>
          <w:sz w:val="28"/>
          <w:szCs w:val="28"/>
        </w:rPr>
        <w:t xml:space="preserve"> o entendimento geral do projeto e o uso do mesmo.</w:t>
      </w:r>
    </w:p>
    <w:p w:rsidR="0072701B" w:rsidRPr="00991DEA" w:rsidRDefault="0072701B" w:rsidP="00D976B6">
      <w:pPr>
        <w:jc w:val="both"/>
        <w:rPr>
          <w:sz w:val="28"/>
          <w:szCs w:val="28"/>
        </w:rPr>
      </w:pPr>
    </w:p>
    <w:p w:rsidR="00803146" w:rsidRPr="00991DEA" w:rsidRDefault="00803146" w:rsidP="00D976B6">
      <w:pPr>
        <w:jc w:val="both"/>
        <w:rPr>
          <w:sz w:val="28"/>
          <w:szCs w:val="28"/>
        </w:rPr>
      </w:pPr>
      <w:r w:rsidRPr="00991DEA">
        <w:rPr>
          <w:sz w:val="28"/>
          <w:szCs w:val="28"/>
        </w:rPr>
        <w:t>- Foi decidido que deveriamos realizar uma mudança no nome da aplicaç</w:t>
      </w:r>
      <w:r w:rsidR="0072701B">
        <w:rPr>
          <w:sz w:val="28"/>
          <w:szCs w:val="28"/>
        </w:rPr>
        <w:t>ão, pois foi sugerido um nome mais peculiar, para evitar choque com nomes já existentes.</w:t>
      </w:r>
    </w:p>
    <w:p w:rsidR="00803146" w:rsidRPr="00991DEA" w:rsidRDefault="00803146" w:rsidP="00D976B6">
      <w:pPr>
        <w:jc w:val="both"/>
        <w:rPr>
          <w:sz w:val="28"/>
          <w:szCs w:val="28"/>
        </w:rPr>
      </w:pPr>
    </w:p>
    <w:p w:rsidR="00803146" w:rsidRPr="00991DEA" w:rsidRDefault="00803146" w:rsidP="00D976B6">
      <w:pPr>
        <w:jc w:val="both"/>
        <w:rPr>
          <w:sz w:val="28"/>
          <w:szCs w:val="28"/>
        </w:rPr>
      </w:pPr>
      <w:r w:rsidRPr="00991DEA">
        <w:rPr>
          <w:sz w:val="28"/>
          <w:szCs w:val="28"/>
        </w:rPr>
        <w:t xml:space="preserve">- Decidimos relatar as decisão e o progresso que estavamos tendo em cada uma </w:t>
      </w:r>
      <w:r w:rsidR="0072701B">
        <w:rPr>
          <w:sz w:val="28"/>
          <w:szCs w:val="28"/>
        </w:rPr>
        <w:t>das reuniões</w:t>
      </w:r>
      <w:r w:rsidRPr="00991DEA">
        <w:rPr>
          <w:sz w:val="28"/>
          <w:szCs w:val="28"/>
        </w:rPr>
        <w:t xml:space="preserve"> em um “mini” documento, e o mesmo sendo postado no grupo Slack do grupo</w:t>
      </w:r>
      <w:r w:rsidR="0072701B">
        <w:rPr>
          <w:sz w:val="28"/>
          <w:szCs w:val="28"/>
        </w:rPr>
        <w:t>, para ser atualizado</w:t>
      </w:r>
      <w:r w:rsidRPr="00991DEA">
        <w:rPr>
          <w:sz w:val="28"/>
          <w:szCs w:val="28"/>
        </w:rPr>
        <w:t>.</w:t>
      </w:r>
    </w:p>
    <w:p w:rsidR="00803146" w:rsidRPr="00991DEA" w:rsidRDefault="00803146" w:rsidP="00D976B6">
      <w:pPr>
        <w:jc w:val="both"/>
        <w:rPr>
          <w:sz w:val="28"/>
          <w:szCs w:val="28"/>
        </w:rPr>
      </w:pPr>
    </w:p>
    <w:p w:rsidR="00AC4165" w:rsidRDefault="00803146" w:rsidP="00D976B6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991DEA">
        <w:rPr>
          <w:sz w:val="28"/>
          <w:szCs w:val="28"/>
        </w:rPr>
        <w:t>-</w:t>
      </w:r>
      <w:r w:rsidR="00AD196F" w:rsidRPr="00991DEA">
        <w:rPr>
          <w:sz w:val="28"/>
          <w:szCs w:val="28"/>
        </w:rPr>
        <w:t xml:space="preserve"> Os membros do gr</w:t>
      </w:r>
      <w:r w:rsidR="0072701B">
        <w:rPr>
          <w:sz w:val="28"/>
          <w:szCs w:val="28"/>
        </w:rPr>
        <w:t>upo ficaram responsáveis pelas</w:t>
      </w:r>
      <w:r w:rsidR="00AD196F" w:rsidRPr="00991DEA">
        <w:rPr>
          <w:sz w:val="28"/>
          <w:szCs w:val="28"/>
        </w:rPr>
        <w:t xml:space="preserve"> “User Stories”</w:t>
      </w:r>
      <w:r w:rsidR="0072701B">
        <w:rPr>
          <w:sz w:val="28"/>
          <w:szCs w:val="28"/>
        </w:rPr>
        <w:t>, trocando as duplas de tempos em tempos,</w:t>
      </w:r>
      <w:r w:rsidR="00AD196F" w:rsidRPr="00991DEA">
        <w:rPr>
          <w:sz w:val="28"/>
          <w:szCs w:val="28"/>
        </w:rPr>
        <w:t xml:space="preserve"> trabal</w:t>
      </w:r>
      <w:r w:rsidR="0072701B">
        <w:rPr>
          <w:sz w:val="28"/>
          <w:szCs w:val="28"/>
        </w:rPr>
        <w:t xml:space="preserve">hando em equipe e </w:t>
      </w:r>
      <w:r w:rsidR="00A60745" w:rsidRPr="00991DEA">
        <w:rPr>
          <w:sz w:val="28"/>
          <w:szCs w:val="28"/>
        </w:rPr>
        <w:t>facilitando o desenvolvimento do</w:t>
      </w:r>
      <w:r w:rsidR="0072701B">
        <w:rPr>
          <w:sz w:val="28"/>
          <w:szCs w:val="28"/>
        </w:rPr>
        <w:t xml:space="preserve"> projeto, e</w:t>
      </w:r>
      <w:r w:rsidR="00A60745" w:rsidRPr="00991DEA">
        <w:rPr>
          <w:sz w:val="28"/>
          <w:szCs w:val="28"/>
        </w:rPr>
        <w:t xml:space="preserve"> quando</w:t>
      </w:r>
      <w:r w:rsidR="0072701B">
        <w:rPr>
          <w:sz w:val="28"/>
          <w:szCs w:val="28"/>
        </w:rPr>
        <w:t xml:space="preserve"> surgia dúvida em</w:t>
      </w:r>
      <w:r w:rsidR="00A60745" w:rsidRPr="00991DEA">
        <w:rPr>
          <w:sz w:val="28"/>
          <w:szCs w:val="28"/>
        </w:rPr>
        <w:t xml:space="preserve"> algum membro</w:t>
      </w:r>
      <w:r w:rsidR="0072701B">
        <w:rPr>
          <w:sz w:val="28"/>
          <w:szCs w:val="28"/>
        </w:rPr>
        <w:t xml:space="preserve"> ou dupla,</w:t>
      </w:r>
      <w:r w:rsidR="00A60745" w:rsidRPr="00991DEA">
        <w:rPr>
          <w:sz w:val="28"/>
          <w:szCs w:val="28"/>
        </w:rPr>
        <w:t xml:space="preserve"> </w:t>
      </w:r>
      <w:r w:rsidR="0072701B">
        <w:rPr>
          <w:sz w:val="28"/>
          <w:szCs w:val="28"/>
        </w:rPr>
        <w:t>convocava-se outro grupo para auxílio</w:t>
      </w:r>
      <w:r w:rsidR="00A60745" w:rsidRPr="00991DEA">
        <w:rPr>
          <w:sz w:val="28"/>
          <w:szCs w:val="28"/>
        </w:rPr>
        <w:t>.</w:t>
      </w:r>
    </w:p>
    <w:p w:rsidR="00AD2C21" w:rsidRDefault="00AD2C21" w:rsidP="00D976B6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AD2C21" w:rsidRDefault="00AD2C21" w:rsidP="00D976B6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- Mudança no nome da aplicação Web, passando a ser YourBox</w:t>
      </w:r>
    </w:p>
    <w:p w:rsidR="00AC4165" w:rsidRDefault="00AC4165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012208" w:rsidRDefault="00012208" w:rsidP="00AC4165">
      <w:pPr>
        <w:rPr>
          <w:sz w:val="28"/>
          <w:szCs w:val="28"/>
        </w:rPr>
      </w:pPr>
    </w:p>
    <w:p w:rsidR="00AD2C21" w:rsidRDefault="00AD2C21" w:rsidP="00AD2C21">
      <w:pPr>
        <w:rPr>
          <w:sz w:val="28"/>
          <w:szCs w:val="28"/>
        </w:rPr>
      </w:pPr>
    </w:p>
    <w:p w:rsidR="00AC4165" w:rsidRDefault="00AC4165" w:rsidP="00AD2C21">
      <w:pPr>
        <w:jc w:val="center"/>
        <w:rPr>
          <w:b/>
          <w:sz w:val="32"/>
          <w:szCs w:val="32"/>
        </w:rPr>
      </w:pPr>
      <w:r w:rsidRPr="00AC4165">
        <w:rPr>
          <w:b/>
          <w:sz w:val="32"/>
          <w:szCs w:val="32"/>
        </w:rPr>
        <w:lastRenderedPageBreak/>
        <w:t>Tutorial de Instalação e Utilização do Projeto</w:t>
      </w:r>
    </w:p>
    <w:p w:rsidR="004726E4" w:rsidRPr="002025D1" w:rsidRDefault="004726E4" w:rsidP="004726E4">
      <w:pPr>
        <w:rPr>
          <w:sz w:val="28"/>
          <w:szCs w:val="28"/>
        </w:rPr>
      </w:pPr>
    </w:p>
    <w:p w:rsidR="004726E4" w:rsidRPr="004726E4" w:rsidRDefault="004726E4" w:rsidP="004726E4">
      <w:pPr>
        <w:rPr>
          <w:sz w:val="28"/>
          <w:szCs w:val="28"/>
        </w:rPr>
      </w:pPr>
      <w:r w:rsidRPr="00811465">
        <w:rPr>
          <w:b/>
          <w:sz w:val="28"/>
          <w:szCs w:val="28"/>
        </w:rPr>
        <w:t>Passo 1</w:t>
      </w:r>
      <w:r w:rsidRPr="004726E4">
        <w:rPr>
          <w:sz w:val="28"/>
          <w:szCs w:val="28"/>
        </w:rPr>
        <w:t>: Instale o Python 2.7</w:t>
      </w:r>
    </w:p>
    <w:p w:rsidR="004726E4" w:rsidRPr="004726E4" w:rsidRDefault="004726E4" w:rsidP="004726E4">
      <w:pPr>
        <w:rPr>
          <w:sz w:val="28"/>
          <w:szCs w:val="28"/>
        </w:rPr>
      </w:pPr>
      <w:r w:rsidRPr="00811465">
        <w:rPr>
          <w:b/>
          <w:sz w:val="28"/>
          <w:szCs w:val="28"/>
        </w:rPr>
        <w:t>Passo 2</w:t>
      </w:r>
      <w:r w:rsidRPr="004726E4">
        <w:rPr>
          <w:sz w:val="28"/>
          <w:szCs w:val="28"/>
        </w:rPr>
        <w:t>: Definir as vari</w:t>
      </w:r>
      <w:r>
        <w:rPr>
          <w:sz w:val="28"/>
          <w:szCs w:val="28"/>
        </w:rPr>
        <w:t>áveis de ambiente para o python:</w:t>
      </w:r>
    </w:p>
    <w:p w:rsidR="004726E4" w:rsidRDefault="00012208" w:rsidP="004726E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26E4" w:rsidRPr="004726E4">
        <w:rPr>
          <w:sz w:val="28"/>
          <w:szCs w:val="28"/>
        </w:rPr>
        <w:t>Meu Computador</w:t>
      </w:r>
      <w:r w:rsidR="004726E4">
        <w:rPr>
          <w:sz w:val="28"/>
          <w:szCs w:val="28"/>
        </w:rPr>
        <w:t>:</w:t>
      </w:r>
    </w:p>
    <w:p w:rsidR="004726E4" w:rsidRDefault="00012208" w:rsidP="004726E4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26E4">
        <w:rPr>
          <w:sz w:val="28"/>
          <w:szCs w:val="28"/>
        </w:rPr>
        <w:t>P</w:t>
      </w:r>
      <w:r w:rsidR="004726E4" w:rsidRPr="004726E4">
        <w:rPr>
          <w:sz w:val="28"/>
          <w:szCs w:val="28"/>
        </w:rPr>
        <w:t>ropriedades</w:t>
      </w:r>
      <w:r w:rsidR="004726E4">
        <w:rPr>
          <w:sz w:val="28"/>
          <w:szCs w:val="28"/>
        </w:rPr>
        <w:t>:</w:t>
      </w:r>
    </w:p>
    <w:p w:rsidR="004726E4" w:rsidRDefault="00012208" w:rsidP="004726E4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26E4" w:rsidRPr="004726E4">
        <w:rPr>
          <w:sz w:val="28"/>
          <w:szCs w:val="28"/>
        </w:rPr>
        <w:t>Variaveis de Sistemas</w:t>
      </w:r>
      <w:r w:rsidR="004726E4">
        <w:rPr>
          <w:sz w:val="28"/>
          <w:szCs w:val="28"/>
        </w:rPr>
        <w:t>:</w:t>
      </w:r>
    </w:p>
    <w:p w:rsidR="004726E4" w:rsidRPr="004726E4" w:rsidRDefault="00012208" w:rsidP="004726E4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26E4">
        <w:rPr>
          <w:sz w:val="28"/>
          <w:szCs w:val="28"/>
        </w:rPr>
        <w:t>E</w:t>
      </w:r>
      <w:r w:rsidR="004726E4" w:rsidRPr="004726E4">
        <w:rPr>
          <w:sz w:val="28"/>
          <w:szCs w:val="28"/>
        </w:rPr>
        <w:t>m path clica Edit ou New(depende do windows) depois coloca o diretorio do python. C:\Python27;</w:t>
      </w:r>
    </w:p>
    <w:p w:rsidR="004726E4" w:rsidRDefault="00012208" w:rsidP="004726E4">
      <w:pPr>
        <w:rPr>
          <w:sz w:val="28"/>
          <w:szCs w:val="28"/>
        </w:rPr>
      </w:pPr>
      <w:r w:rsidRPr="00811465">
        <w:rPr>
          <w:b/>
          <w:sz w:val="28"/>
          <w:szCs w:val="28"/>
        </w:rPr>
        <w:t>Passo 3</w:t>
      </w:r>
      <w:r>
        <w:rPr>
          <w:sz w:val="28"/>
          <w:szCs w:val="28"/>
        </w:rPr>
        <w:t>: Instale o Pip</w:t>
      </w:r>
    </w:p>
    <w:p w:rsidR="00780F09" w:rsidRDefault="0096285E" w:rsidP="0096285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cesse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780F09">
        <w:rPr>
          <w:sz w:val="28"/>
          <w:szCs w:val="28"/>
        </w:rPr>
        <w:instrText>https://pip.pypa.io/en/stable/installing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164394">
        <w:rPr>
          <w:rStyle w:val="Hyperlink"/>
          <w:sz w:val="28"/>
          <w:szCs w:val="28"/>
        </w:rPr>
        <w:t>https://pip.pypa.io/en/stable/installing/</w:t>
      </w:r>
      <w:r>
        <w:rPr>
          <w:sz w:val="28"/>
          <w:szCs w:val="28"/>
        </w:rPr>
        <w:fldChar w:fldCharType="end"/>
      </w:r>
    </w:p>
    <w:p w:rsidR="0096285E" w:rsidRPr="004726E4" w:rsidRDefault="0096285E" w:rsidP="004726E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12208" w:rsidRDefault="00012208" w:rsidP="004726E4">
      <w:pPr>
        <w:rPr>
          <w:sz w:val="28"/>
          <w:szCs w:val="28"/>
        </w:rPr>
      </w:pPr>
      <w:r w:rsidRPr="00811465">
        <w:rPr>
          <w:b/>
          <w:sz w:val="28"/>
          <w:szCs w:val="28"/>
        </w:rPr>
        <w:t>Passo 4</w:t>
      </w:r>
      <w:r>
        <w:rPr>
          <w:sz w:val="28"/>
          <w:szCs w:val="28"/>
        </w:rPr>
        <w:t>: Definir as variáveis de ambiente para o pip</w:t>
      </w:r>
    </w:p>
    <w:p w:rsidR="00012208" w:rsidRDefault="00012208" w:rsidP="0001220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26E4" w:rsidRPr="004726E4">
        <w:rPr>
          <w:sz w:val="28"/>
          <w:szCs w:val="28"/>
        </w:rPr>
        <w:t>Meu Computador</w:t>
      </w:r>
      <w:r>
        <w:rPr>
          <w:sz w:val="28"/>
          <w:szCs w:val="28"/>
        </w:rPr>
        <w:t>:</w:t>
      </w:r>
    </w:p>
    <w:p w:rsidR="00012208" w:rsidRDefault="00012208" w:rsidP="0001220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26E4" w:rsidRPr="004726E4">
        <w:rPr>
          <w:sz w:val="28"/>
          <w:szCs w:val="28"/>
        </w:rPr>
        <w:t>Propriedades</w:t>
      </w:r>
      <w:r>
        <w:rPr>
          <w:sz w:val="28"/>
          <w:szCs w:val="28"/>
        </w:rPr>
        <w:t>:</w:t>
      </w:r>
    </w:p>
    <w:p w:rsidR="00012208" w:rsidRDefault="00012208" w:rsidP="00012208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- V</w:t>
      </w:r>
      <w:r w:rsidR="004726E4" w:rsidRPr="004726E4">
        <w:rPr>
          <w:sz w:val="28"/>
          <w:szCs w:val="28"/>
        </w:rPr>
        <w:t>ariaveis de Sistemas</w:t>
      </w:r>
      <w:r>
        <w:rPr>
          <w:sz w:val="28"/>
          <w:szCs w:val="28"/>
        </w:rPr>
        <w:t>:</w:t>
      </w:r>
    </w:p>
    <w:p w:rsidR="004726E4" w:rsidRPr="004726E4" w:rsidRDefault="00012208" w:rsidP="00012208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- E</w:t>
      </w:r>
      <w:r w:rsidR="004726E4" w:rsidRPr="004726E4">
        <w:rPr>
          <w:sz w:val="28"/>
          <w:szCs w:val="28"/>
        </w:rPr>
        <w:t>m path clica Edit ou New(depende do windows) depois coloca o diretorio do python\scripts. C:\Python27\Scripts;</w:t>
      </w:r>
    </w:p>
    <w:p w:rsidR="004726E4" w:rsidRDefault="00012208" w:rsidP="004726E4">
      <w:pPr>
        <w:rPr>
          <w:sz w:val="28"/>
          <w:szCs w:val="28"/>
        </w:rPr>
      </w:pPr>
      <w:r w:rsidRPr="00811465">
        <w:rPr>
          <w:b/>
          <w:sz w:val="28"/>
          <w:szCs w:val="28"/>
        </w:rPr>
        <w:t xml:space="preserve">Passo </w:t>
      </w:r>
      <w:r w:rsidR="0096285E" w:rsidRPr="00811465">
        <w:rPr>
          <w:b/>
          <w:sz w:val="28"/>
          <w:szCs w:val="28"/>
        </w:rPr>
        <w:t>5</w:t>
      </w:r>
      <w:r>
        <w:rPr>
          <w:sz w:val="28"/>
          <w:szCs w:val="28"/>
        </w:rPr>
        <w:t>: Instale o</w:t>
      </w:r>
      <w:r w:rsidR="004726E4" w:rsidRPr="004726E4">
        <w:rPr>
          <w:sz w:val="28"/>
          <w:szCs w:val="28"/>
        </w:rPr>
        <w:t xml:space="preserve"> Django</w:t>
      </w:r>
    </w:p>
    <w:p w:rsidR="0096285E" w:rsidRDefault="0096285E" w:rsidP="004726E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cesse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96285E">
        <w:rPr>
          <w:sz w:val="28"/>
          <w:szCs w:val="28"/>
        </w:rPr>
        <w:instrText>https://www.djangoproject.com/download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164394">
        <w:rPr>
          <w:rStyle w:val="Hyperlink"/>
          <w:sz w:val="28"/>
          <w:szCs w:val="28"/>
        </w:rPr>
        <w:t>https://www.djangoproject.com/download/</w:t>
      </w:r>
      <w:r>
        <w:rPr>
          <w:sz w:val="28"/>
          <w:szCs w:val="28"/>
        </w:rPr>
        <w:fldChar w:fldCharType="end"/>
      </w:r>
    </w:p>
    <w:p w:rsidR="0096285E" w:rsidRPr="004726E4" w:rsidRDefault="0096285E" w:rsidP="004726E4">
      <w:pPr>
        <w:rPr>
          <w:sz w:val="28"/>
          <w:szCs w:val="28"/>
        </w:rPr>
      </w:pPr>
    </w:p>
    <w:p w:rsidR="00012208" w:rsidRDefault="00012208" w:rsidP="004726E4">
      <w:pPr>
        <w:rPr>
          <w:sz w:val="28"/>
          <w:szCs w:val="28"/>
        </w:rPr>
      </w:pPr>
      <w:r w:rsidRPr="00811465">
        <w:rPr>
          <w:b/>
          <w:sz w:val="28"/>
          <w:szCs w:val="28"/>
        </w:rPr>
        <w:t xml:space="preserve">Passo </w:t>
      </w:r>
      <w:r w:rsidR="0096285E" w:rsidRPr="00811465">
        <w:rPr>
          <w:b/>
          <w:sz w:val="28"/>
          <w:szCs w:val="28"/>
        </w:rPr>
        <w:t>6</w:t>
      </w:r>
      <w:r>
        <w:rPr>
          <w:sz w:val="28"/>
          <w:szCs w:val="28"/>
        </w:rPr>
        <w:t>: Instale o</w:t>
      </w:r>
      <w:r w:rsidR="004726E4" w:rsidRPr="004726E4">
        <w:rPr>
          <w:sz w:val="28"/>
          <w:szCs w:val="28"/>
        </w:rPr>
        <w:t xml:space="preserve"> PyCharm</w:t>
      </w:r>
    </w:p>
    <w:p w:rsidR="002E7048" w:rsidRDefault="002E7048" w:rsidP="002E70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I</w:t>
      </w:r>
      <w:r w:rsidR="004726E4" w:rsidRPr="004726E4">
        <w:rPr>
          <w:sz w:val="28"/>
          <w:szCs w:val="28"/>
        </w:rPr>
        <w:t>mport</w:t>
      </w:r>
      <w:r>
        <w:rPr>
          <w:sz w:val="28"/>
          <w:szCs w:val="28"/>
        </w:rPr>
        <w:t>e</w:t>
      </w:r>
      <w:r w:rsidR="004726E4" w:rsidRPr="004726E4">
        <w:rPr>
          <w:sz w:val="28"/>
          <w:szCs w:val="28"/>
        </w:rPr>
        <w:t xml:space="preserve"> o projeto</w:t>
      </w:r>
      <w:r>
        <w:rPr>
          <w:sz w:val="28"/>
          <w:szCs w:val="28"/>
        </w:rPr>
        <w:t xml:space="preserve"> do grupo</w:t>
      </w:r>
      <w:r w:rsidR="004726E4" w:rsidRPr="004726E4">
        <w:rPr>
          <w:sz w:val="28"/>
          <w:szCs w:val="28"/>
        </w:rPr>
        <w:t xml:space="preserve">, </w:t>
      </w:r>
      <w:r>
        <w:rPr>
          <w:sz w:val="28"/>
          <w:szCs w:val="28"/>
        </w:rPr>
        <w:t>logo após isso:</w:t>
      </w:r>
    </w:p>
    <w:p w:rsidR="002E7048" w:rsidRPr="002025D1" w:rsidRDefault="002E7048" w:rsidP="002E7048">
      <w:pPr>
        <w:ind w:left="708" w:firstLine="708"/>
        <w:rPr>
          <w:sz w:val="28"/>
          <w:szCs w:val="28"/>
          <w:lang w:val="en-US"/>
        </w:rPr>
      </w:pPr>
      <w:r w:rsidRPr="002025D1">
        <w:rPr>
          <w:sz w:val="28"/>
          <w:szCs w:val="28"/>
          <w:lang w:val="en-US"/>
        </w:rPr>
        <w:t>- File:</w:t>
      </w:r>
    </w:p>
    <w:p w:rsidR="002E7048" w:rsidRPr="002E7048" w:rsidRDefault="002E7048" w:rsidP="002E7048">
      <w:pPr>
        <w:ind w:left="1416" w:firstLine="708"/>
        <w:rPr>
          <w:sz w:val="28"/>
          <w:szCs w:val="28"/>
          <w:lang w:val="en-US"/>
        </w:rPr>
      </w:pPr>
      <w:r w:rsidRPr="002E7048">
        <w:rPr>
          <w:sz w:val="28"/>
          <w:szCs w:val="28"/>
          <w:lang w:val="en-US"/>
        </w:rPr>
        <w:t>- S</w:t>
      </w:r>
      <w:r w:rsidR="004726E4" w:rsidRPr="002E7048">
        <w:rPr>
          <w:sz w:val="28"/>
          <w:szCs w:val="28"/>
          <w:lang w:val="en-US"/>
        </w:rPr>
        <w:t xml:space="preserve">et </w:t>
      </w:r>
      <w:r w:rsidRPr="002E7048">
        <w:rPr>
          <w:sz w:val="28"/>
          <w:szCs w:val="28"/>
          <w:lang w:val="en-US"/>
        </w:rPr>
        <w:t>D</w:t>
      </w:r>
      <w:r w:rsidR="004726E4" w:rsidRPr="002E7048">
        <w:rPr>
          <w:sz w:val="28"/>
          <w:szCs w:val="28"/>
          <w:lang w:val="en-US"/>
        </w:rPr>
        <w:t xml:space="preserve">efault </w:t>
      </w:r>
      <w:r w:rsidRPr="002E7048">
        <w:rPr>
          <w:sz w:val="28"/>
          <w:szCs w:val="28"/>
          <w:lang w:val="en-US"/>
        </w:rPr>
        <w:t>S</w:t>
      </w:r>
      <w:r w:rsidR="004726E4" w:rsidRPr="002E7048">
        <w:rPr>
          <w:sz w:val="28"/>
          <w:szCs w:val="28"/>
          <w:lang w:val="en-US"/>
        </w:rPr>
        <w:t>ettings</w:t>
      </w:r>
      <w:r w:rsidRPr="002E7048">
        <w:rPr>
          <w:sz w:val="28"/>
          <w:szCs w:val="28"/>
          <w:lang w:val="en-US"/>
        </w:rPr>
        <w:t xml:space="preserve"> e </w:t>
      </w:r>
      <w:proofErr w:type="spellStart"/>
      <w:r w:rsidRPr="002E7048">
        <w:rPr>
          <w:sz w:val="28"/>
          <w:szCs w:val="28"/>
          <w:lang w:val="en-US"/>
        </w:rPr>
        <w:t>selecione</w:t>
      </w:r>
      <w:proofErr w:type="spellEnd"/>
      <w:r w:rsidR="004726E4" w:rsidRPr="002E7048">
        <w:rPr>
          <w:sz w:val="28"/>
          <w:szCs w:val="28"/>
          <w:lang w:val="en-US"/>
        </w:rPr>
        <w:t xml:space="preserve"> </w:t>
      </w:r>
      <w:r w:rsidRPr="002E7048">
        <w:rPr>
          <w:sz w:val="28"/>
          <w:szCs w:val="28"/>
          <w:lang w:val="en-US"/>
        </w:rPr>
        <w:t>“</w:t>
      </w:r>
      <w:r w:rsidR="004726E4" w:rsidRPr="002E7048">
        <w:rPr>
          <w:sz w:val="28"/>
          <w:szCs w:val="28"/>
          <w:lang w:val="en-US"/>
        </w:rPr>
        <w:t>python</w:t>
      </w:r>
      <w:r w:rsidRPr="002E7048">
        <w:rPr>
          <w:sz w:val="28"/>
          <w:szCs w:val="28"/>
          <w:lang w:val="en-US"/>
        </w:rPr>
        <w:t>”</w:t>
      </w:r>
    </w:p>
    <w:p w:rsidR="002E7048" w:rsidRDefault="002E7048" w:rsidP="002E7048">
      <w:pPr>
        <w:ind w:firstLine="708"/>
        <w:rPr>
          <w:sz w:val="28"/>
          <w:szCs w:val="28"/>
        </w:rPr>
      </w:pPr>
      <w:r w:rsidRPr="002E7048">
        <w:rPr>
          <w:sz w:val="28"/>
          <w:szCs w:val="28"/>
        </w:rPr>
        <w:t xml:space="preserve">- </w:t>
      </w:r>
      <w:r>
        <w:rPr>
          <w:sz w:val="28"/>
          <w:szCs w:val="28"/>
        </w:rPr>
        <w:t>Acesse</w:t>
      </w:r>
      <w:r w:rsidR="004726E4" w:rsidRPr="004726E4">
        <w:rPr>
          <w:sz w:val="28"/>
          <w:szCs w:val="28"/>
        </w:rPr>
        <w:t xml:space="preserve"> em </w:t>
      </w:r>
      <w:r>
        <w:rPr>
          <w:sz w:val="28"/>
          <w:szCs w:val="28"/>
        </w:rPr>
        <w:t>apps &gt; migrations:</w:t>
      </w:r>
    </w:p>
    <w:p w:rsidR="00AC4165" w:rsidRDefault="00CD5D90" w:rsidP="00CD5D90">
      <w:pPr>
        <w:ind w:left="1416"/>
        <w:rPr>
          <w:sz w:val="28"/>
          <w:szCs w:val="28"/>
        </w:rPr>
      </w:pPr>
      <w:r>
        <w:rPr>
          <w:sz w:val="28"/>
          <w:szCs w:val="28"/>
        </w:rPr>
        <w:t>0001_</w:t>
      </w:r>
      <w:r w:rsidR="004726E4" w:rsidRPr="004726E4">
        <w:rPr>
          <w:sz w:val="28"/>
          <w:szCs w:val="28"/>
        </w:rPr>
        <w:t>init</w:t>
      </w:r>
      <w:r>
        <w:rPr>
          <w:sz w:val="28"/>
          <w:szCs w:val="28"/>
        </w:rPr>
        <w:t>ial</w:t>
      </w:r>
      <w:r w:rsidR="004726E4" w:rsidRPr="004726E4">
        <w:rPr>
          <w:sz w:val="28"/>
          <w:szCs w:val="28"/>
        </w:rPr>
        <w:t xml:space="preserve">.py e </w:t>
      </w:r>
      <w:r>
        <w:rPr>
          <w:sz w:val="28"/>
          <w:szCs w:val="28"/>
        </w:rPr>
        <w:t>selecione a opção</w:t>
      </w:r>
      <w:r w:rsidR="004726E4" w:rsidRPr="004726E4">
        <w:rPr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="004726E4" w:rsidRPr="004726E4">
        <w:rPr>
          <w:sz w:val="28"/>
          <w:szCs w:val="28"/>
        </w:rPr>
        <w:t>install dependences</w:t>
      </w:r>
      <w:r>
        <w:rPr>
          <w:sz w:val="28"/>
          <w:szCs w:val="28"/>
        </w:rPr>
        <w:t>” na parte superior direita do PyCharm</w:t>
      </w:r>
    </w:p>
    <w:p w:rsidR="00CD5D90" w:rsidRDefault="00CD5D90" w:rsidP="00CD5D90">
      <w:pPr>
        <w:rPr>
          <w:sz w:val="28"/>
          <w:szCs w:val="28"/>
        </w:rPr>
      </w:pPr>
    </w:p>
    <w:p w:rsidR="00CD5D90" w:rsidRDefault="00CD5D90" w:rsidP="00A86A7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Após realizar todos os procedimentos o projeto deverá ser capaz de funcionar corretamente.</w:t>
      </w:r>
    </w:p>
    <w:p w:rsidR="002025D1" w:rsidRDefault="002025D1" w:rsidP="00A86A7E">
      <w:pPr>
        <w:rPr>
          <w:sz w:val="28"/>
          <w:szCs w:val="28"/>
        </w:rPr>
      </w:pPr>
    </w:p>
    <w:p w:rsidR="002025D1" w:rsidRDefault="002025D1" w:rsidP="00A86A7E">
      <w:pPr>
        <w:rPr>
          <w:sz w:val="28"/>
          <w:szCs w:val="28"/>
        </w:rPr>
      </w:pPr>
    </w:p>
    <w:p w:rsidR="002025D1" w:rsidRDefault="002025D1" w:rsidP="00A86A7E">
      <w:pPr>
        <w:rPr>
          <w:sz w:val="28"/>
          <w:szCs w:val="28"/>
        </w:rPr>
      </w:pPr>
    </w:p>
    <w:p w:rsidR="002025D1" w:rsidRDefault="002025D1" w:rsidP="00A86A7E">
      <w:pPr>
        <w:rPr>
          <w:sz w:val="28"/>
          <w:szCs w:val="28"/>
        </w:rPr>
      </w:pPr>
    </w:p>
    <w:p w:rsidR="002025D1" w:rsidRDefault="002025D1" w:rsidP="00A86A7E">
      <w:pPr>
        <w:rPr>
          <w:sz w:val="28"/>
          <w:szCs w:val="28"/>
        </w:rPr>
      </w:pPr>
    </w:p>
    <w:p w:rsidR="002025D1" w:rsidRDefault="002025D1" w:rsidP="00A86A7E">
      <w:pPr>
        <w:rPr>
          <w:sz w:val="28"/>
          <w:szCs w:val="28"/>
        </w:rPr>
      </w:pPr>
    </w:p>
    <w:p w:rsidR="002025D1" w:rsidRDefault="002025D1" w:rsidP="00A86A7E">
      <w:pPr>
        <w:rPr>
          <w:sz w:val="28"/>
          <w:szCs w:val="28"/>
        </w:rPr>
      </w:pPr>
    </w:p>
    <w:p w:rsidR="002025D1" w:rsidRPr="002025D1" w:rsidRDefault="002025D1" w:rsidP="002025D1">
      <w:pPr>
        <w:jc w:val="center"/>
        <w:rPr>
          <w:b/>
          <w:sz w:val="32"/>
          <w:szCs w:val="32"/>
        </w:rPr>
      </w:pPr>
      <w:r w:rsidRPr="002025D1">
        <w:rPr>
          <w:b/>
          <w:sz w:val="32"/>
          <w:szCs w:val="32"/>
        </w:rPr>
        <w:lastRenderedPageBreak/>
        <w:t>Relatórios de Reuniões</w:t>
      </w:r>
    </w:p>
    <w:p w:rsidR="002025D1" w:rsidRDefault="002025D1" w:rsidP="00A86A7E">
      <w:pPr>
        <w:rPr>
          <w:sz w:val="28"/>
          <w:szCs w:val="28"/>
        </w:rPr>
      </w:pPr>
    </w:p>
    <w:p w:rsidR="002025D1" w:rsidRPr="002025D1" w:rsidRDefault="002025D1" w:rsidP="009C20D8">
      <w:pPr>
        <w:jc w:val="center"/>
        <w:rPr>
          <w:rFonts w:cs="Times New Roman"/>
          <w:b/>
          <w:sz w:val="30"/>
          <w:szCs w:val="30"/>
        </w:rPr>
      </w:pPr>
      <w:r w:rsidRPr="002025D1">
        <w:rPr>
          <w:rFonts w:cs="Times New Roman"/>
          <w:b/>
          <w:sz w:val="30"/>
          <w:szCs w:val="30"/>
        </w:rPr>
        <w:t>Reunião de Desenvolvimento de Projeto: 18/08/2016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>Relatório de Reunião: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</w:p>
    <w:p w:rsidR="002025D1" w:rsidRPr="002025D1" w:rsidRDefault="002025D1" w:rsidP="009C20D8">
      <w:pPr>
        <w:ind w:firstLine="708"/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>Nesta reunião os seguintes membros do grupo estavam presentes: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>Alberto Wagner, César Ferreira, Felipe Ribeiro, Luiz Ricardo, Rodrigo Loiola e Victor Araujo.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>Relatório de Decisões: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- César ficou encarregado da parte de exclusão de arquivos e pastas.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- Felipe e Victor ficaram responsáveis pela parte de login com nome de usuario e email.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- Luiz e Loiola ficaram responsáveis pela parte de login com senha e sua confirmação respectivamente.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- Alberto ficou com a parte de adicionar os botões sugeridos pela equipe, tais como botões de “voltar”, “editar”, “excluir”.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- Otimização dos casos de uso do projeto.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>Prazos: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</w:r>
    </w:p>
    <w:p w:rsidR="002025D1" w:rsidRDefault="002025D1" w:rsidP="009C20D8">
      <w:pPr>
        <w:pBdr>
          <w:bottom w:val="single" w:sz="12" w:space="1" w:color="auto"/>
        </w:pBd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Os prazos acordados para entrega do material ficaram para o dia 23/08/2016 até a 23:59:59.</w:t>
      </w:r>
    </w:p>
    <w:p w:rsidR="008658E2" w:rsidRPr="008658E2" w:rsidRDefault="008658E2" w:rsidP="00BB611B">
      <w:pPr>
        <w:rPr>
          <w:rFonts w:cs="Times New Roman"/>
          <w:sz w:val="28"/>
          <w:szCs w:val="28"/>
        </w:rPr>
      </w:pPr>
    </w:p>
    <w:p w:rsidR="008658E2" w:rsidRPr="002025D1" w:rsidRDefault="008658E2" w:rsidP="00BB611B">
      <w:pPr>
        <w:rPr>
          <w:rFonts w:cs="Times New Roman"/>
          <w:sz w:val="28"/>
          <w:szCs w:val="28"/>
        </w:rPr>
      </w:pPr>
    </w:p>
    <w:p w:rsidR="002025D1" w:rsidRPr="002025D1" w:rsidRDefault="002025D1" w:rsidP="00BB611B">
      <w:pPr>
        <w:rPr>
          <w:rFonts w:cs="Times New Roman"/>
          <w:sz w:val="28"/>
          <w:szCs w:val="28"/>
        </w:rPr>
      </w:pPr>
    </w:p>
    <w:p w:rsidR="002025D1" w:rsidRPr="002025D1" w:rsidRDefault="002025D1" w:rsidP="00BB611B">
      <w:pPr>
        <w:rPr>
          <w:rFonts w:cs="Times New Roman"/>
          <w:sz w:val="28"/>
          <w:szCs w:val="28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DE5D56" w:rsidRDefault="00DE5D56" w:rsidP="009C20D8">
      <w:pPr>
        <w:jc w:val="center"/>
        <w:rPr>
          <w:rFonts w:cs="Times New Roman"/>
          <w:b/>
          <w:sz w:val="30"/>
          <w:szCs w:val="30"/>
        </w:rPr>
      </w:pPr>
    </w:p>
    <w:p w:rsidR="002025D1" w:rsidRPr="002025D1" w:rsidRDefault="002025D1" w:rsidP="009C20D8">
      <w:pPr>
        <w:jc w:val="center"/>
        <w:rPr>
          <w:rFonts w:cs="Times New Roman"/>
          <w:b/>
          <w:sz w:val="30"/>
          <w:szCs w:val="30"/>
        </w:rPr>
      </w:pPr>
      <w:r w:rsidRPr="002025D1">
        <w:rPr>
          <w:rFonts w:cs="Times New Roman"/>
          <w:b/>
          <w:sz w:val="30"/>
          <w:szCs w:val="30"/>
        </w:rPr>
        <w:lastRenderedPageBreak/>
        <w:t>Reunião de Desenvolvimento de Projeto: 23/08/2016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>Relatório de Reunião: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</w:p>
    <w:p w:rsidR="002025D1" w:rsidRPr="002025D1" w:rsidRDefault="002025D1" w:rsidP="009C20D8">
      <w:pPr>
        <w:ind w:firstLine="708"/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>Nesta reunião os seguintes membros do grupo estavam presentes: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>Alberto Wagner, César Ferreira, Felipe Ribeiro, Luiz Ricardo, Rodrigo Loiola e Victor Araujo.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>Relatório de Decisões: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- César ficou encarregado da parte do compartilhamento.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- Luiz e Loiola ficaram responsáveis pela parte de documentação do projeto.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- Alberto ficou responsavel pela implementação da possibilidade de usar caracteres pt-BR tais como, ~, ´, etc, no uso de logins e senhas.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- Felipe e Victor ficaram também resposáveis pela implementação da edição de nomes de arquivos e pastas.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>Prazos: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</w:r>
    </w:p>
    <w:p w:rsidR="008658E2" w:rsidRDefault="002025D1" w:rsidP="008658E2">
      <w:pPr>
        <w:pBdr>
          <w:bottom w:val="single" w:sz="12" w:space="1" w:color="auto"/>
        </w:pBd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Os prazos acordados para entrega do material ficaram para o dia 26/08/2016 até a 23:59:59.</w:t>
      </w:r>
    </w:p>
    <w:p w:rsidR="008658E2" w:rsidRPr="008658E2" w:rsidRDefault="008658E2" w:rsidP="00BB611B">
      <w:pPr>
        <w:rPr>
          <w:rFonts w:cs="Times New Roman"/>
          <w:sz w:val="28"/>
          <w:szCs w:val="28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DE5D56" w:rsidRDefault="00DE5D56" w:rsidP="00BB611B">
      <w:pPr>
        <w:rPr>
          <w:rFonts w:cs="Times New Roman"/>
          <w:b/>
          <w:sz w:val="30"/>
          <w:szCs w:val="30"/>
        </w:rPr>
      </w:pPr>
    </w:p>
    <w:p w:rsidR="00DE5D56" w:rsidRDefault="00DE5D56" w:rsidP="00BB611B">
      <w:pPr>
        <w:rPr>
          <w:rFonts w:cs="Times New Roman"/>
          <w:b/>
          <w:sz w:val="30"/>
          <w:szCs w:val="30"/>
        </w:rPr>
      </w:pPr>
    </w:p>
    <w:p w:rsidR="008658E2" w:rsidRDefault="008658E2" w:rsidP="00BB611B">
      <w:pPr>
        <w:rPr>
          <w:rFonts w:cs="Times New Roman"/>
          <w:b/>
          <w:sz w:val="30"/>
          <w:szCs w:val="30"/>
        </w:rPr>
      </w:pPr>
    </w:p>
    <w:p w:rsidR="002025D1" w:rsidRPr="002025D1" w:rsidRDefault="002025D1" w:rsidP="009C20D8">
      <w:pPr>
        <w:jc w:val="center"/>
        <w:rPr>
          <w:rFonts w:cs="Times New Roman"/>
          <w:b/>
          <w:sz w:val="30"/>
          <w:szCs w:val="30"/>
        </w:rPr>
      </w:pPr>
      <w:r w:rsidRPr="002025D1">
        <w:rPr>
          <w:rFonts w:cs="Times New Roman"/>
          <w:b/>
          <w:sz w:val="30"/>
          <w:szCs w:val="30"/>
        </w:rPr>
        <w:lastRenderedPageBreak/>
        <w:t>Reunião de Desenvolvimento de Projeto: 06/09/2016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>Relatório de Reunião: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</w:p>
    <w:p w:rsidR="002025D1" w:rsidRPr="002025D1" w:rsidRDefault="002025D1" w:rsidP="009C20D8">
      <w:pPr>
        <w:ind w:firstLine="708"/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>Nesta reunião os seguintes membros do grupo estavam presentes: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>Alberto Wagner, César Ferreira, Felipe Ribeiro, Luiz Ricardo, Rodrigo Loiola e Victor Araujo.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>Relatório de Decisões: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- Alberto foi responsável pela correção dos bugs na parte de edição de texto e novas funcionalizades do mesmo. Além de editar o nome do arquivo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- César e Felipe ficaram auxiliando Alberto com a parte de renomeio de arquivos, pastas e exclusão de arquivos</w:t>
      </w:r>
      <w:r w:rsidR="0073210D">
        <w:rPr>
          <w:rFonts w:cs="Times New Roman"/>
          <w:sz w:val="28"/>
          <w:szCs w:val="28"/>
        </w:rPr>
        <w:t>.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- Rodrigo ficou responsável pela parte do CSS que ainda estava incompleta</w:t>
      </w:r>
      <w:r w:rsidR="0073210D">
        <w:rPr>
          <w:rFonts w:cs="Times New Roman"/>
          <w:sz w:val="28"/>
          <w:szCs w:val="28"/>
        </w:rPr>
        <w:t>.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- Luiz ficou responsável pela ligação do projeto ao Heroku, deixando assim pronto o mesmo para funcionar</w:t>
      </w:r>
      <w:r w:rsidR="0073210D">
        <w:rPr>
          <w:rFonts w:cs="Times New Roman"/>
          <w:sz w:val="28"/>
          <w:szCs w:val="28"/>
        </w:rPr>
        <w:t>.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- Victor ficou responsável de documentar todas as decisões do projeto em um documentos e disponibilizar o link no slack pra facil acesso por todos. Além de corrigir o bug dos caracteres utf-8.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>Prazos:</w:t>
      </w:r>
    </w:p>
    <w:p w:rsidR="002025D1" w:rsidRPr="002025D1" w:rsidRDefault="002025D1" w:rsidP="009C20D8">
      <w:pP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</w:r>
    </w:p>
    <w:p w:rsidR="002025D1" w:rsidRPr="002025D1" w:rsidRDefault="002025D1" w:rsidP="009C20D8">
      <w:pPr>
        <w:pBdr>
          <w:bottom w:val="single" w:sz="12" w:space="1" w:color="auto"/>
        </w:pBdr>
        <w:jc w:val="both"/>
        <w:rPr>
          <w:rFonts w:cs="Times New Roman"/>
          <w:sz w:val="28"/>
          <w:szCs w:val="28"/>
        </w:rPr>
      </w:pPr>
      <w:r w:rsidRPr="002025D1">
        <w:rPr>
          <w:rFonts w:cs="Times New Roman"/>
          <w:sz w:val="28"/>
          <w:szCs w:val="28"/>
        </w:rPr>
        <w:tab/>
        <w:t>Os prazos acordados para entrega do material ficaram para o dia 09/09/2016 até a 23:59:59.</w:t>
      </w:r>
    </w:p>
    <w:p w:rsidR="008658E2" w:rsidRPr="008658E2" w:rsidRDefault="008658E2" w:rsidP="00BB611B">
      <w:pPr>
        <w:rPr>
          <w:rFonts w:cs="Times New Roman"/>
          <w:sz w:val="28"/>
          <w:szCs w:val="28"/>
        </w:rPr>
      </w:pPr>
    </w:p>
    <w:p w:rsidR="008658E2" w:rsidRDefault="001725D7" w:rsidP="0073210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bservação</w:t>
      </w:r>
    </w:p>
    <w:p w:rsidR="0073210D" w:rsidRDefault="0073210D" w:rsidP="00BB611B">
      <w:pPr>
        <w:rPr>
          <w:sz w:val="30"/>
          <w:szCs w:val="30"/>
        </w:rPr>
      </w:pPr>
    </w:p>
    <w:p w:rsidR="008658E2" w:rsidRDefault="001725D7" w:rsidP="0073210D">
      <w:pPr>
        <w:ind w:firstLine="708"/>
        <w:rPr>
          <w:b/>
          <w:sz w:val="30"/>
          <w:szCs w:val="30"/>
        </w:rPr>
      </w:pPr>
      <w:r>
        <w:rPr>
          <w:sz w:val="30"/>
          <w:szCs w:val="30"/>
        </w:rPr>
        <w:t>Vários problemas com o CSS surgiram devido a limitação dos membros cuidando de vários outros problemas que ocorreram no sistema</w:t>
      </w:r>
      <w:r w:rsidR="0073210D">
        <w:rPr>
          <w:sz w:val="30"/>
          <w:szCs w:val="30"/>
        </w:rPr>
        <w:t>.</w:t>
      </w:r>
    </w:p>
    <w:p w:rsidR="008658E2" w:rsidRDefault="008658E2" w:rsidP="00BB611B">
      <w:pPr>
        <w:rPr>
          <w:b/>
          <w:sz w:val="30"/>
          <w:szCs w:val="30"/>
        </w:rPr>
      </w:pPr>
    </w:p>
    <w:p w:rsidR="008658E2" w:rsidRDefault="008658E2" w:rsidP="00BB611B">
      <w:pPr>
        <w:rPr>
          <w:b/>
          <w:sz w:val="30"/>
          <w:szCs w:val="30"/>
        </w:rPr>
      </w:pPr>
    </w:p>
    <w:p w:rsidR="008658E2" w:rsidRDefault="008658E2" w:rsidP="00BB611B">
      <w:pPr>
        <w:rPr>
          <w:b/>
          <w:sz w:val="30"/>
          <w:szCs w:val="30"/>
        </w:rPr>
      </w:pPr>
    </w:p>
    <w:p w:rsidR="008658E2" w:rsidRDefault="008658E2" w:rsidP="00BB611B">
      <w:pPr>
        <w:rPr>
          <w:b/>
          <w:sz w:val="30"/>
          <w:szCs w:val="30"/>
        </w:rPr>
      </w:pPr>
    </w:p>
    <w:p w:rsidR="008658E2" w:rsidRDefault="008658E2" w:rsidP="00BB611B">
      <w:pPr>
        <w:rPr>
          <w:b/>
          <w:sz w:val="30"/>
          <w:szCs w:val="30"/>
        </w:rPr>
      </w:pPr>
    </w:p>
    <w:p w:rsidR="008658E2" w:rsidRDefault="008658E2" w:rsidP="00BB611B">
      <w:pPr>
        <w:rPr>
          <w:b/>
          <w:sz w:val="30"/>
          <w:szCs w:val="30"/>
        </w:rPr>
      </w:pPr>
    </w:p>
    <w:p w:rsidR="008658E2" w:rsidRDefault="008658E2" w:rsidP="00BB611B">
      <w:pPr>
        <w:rPr>
          <w:b/>
          <w:sz w:val="30"/>
          <w:szCs w:val="30"/>
        </w:rPr>
      </w:pPr>
    </w:p>
    <w:p w:rsidR="00DE5D56" w:rsidRDefault="00DE5D56" w:rsidP="009C20D8">
      <w:pPr>
        <w:jc w:val="center"/>
        <w:rPr>
          <w:b/>
          <w:sz w:val="30"/>
          <w:szCs w:val="30"/>
        </w:rPr>
      </w:pPr>
    </w:p>
    <w:p w:rsidR="004C2CE4" w:rsidRPr="004C2CE4" w:rsidRDefault="004C2CE4" w:rsidP="009C20D8">
      <w:pPr>
        <w:jc w:val="center"/>
        <w:rPr>
          <w:b/>
          <w:sz w:val="30"/>
          <w:szCs w:val="30"/>
        </w:rPr>
      </w:pPr>
      <w:r w:rsidRPr="004C2CE4">
        <w:rPr>
          <w:b/>
          <w:sz w:val="30"/>
          <w:szCs w:val="30"/>
        </w:rPr>
        <w:lastRenderedPageBreak/>
        <w:t>Reunião de Desenvolvimento de Projeto: 12/09/2016</w:t>
      </w:r>
    </w:p>
    <w:p w:rsidR="004C2CE4" w:rsidRPr="004C2CE4" w:rsidRDefault="004C2CE4" w:rsidP="009C20D8">
      <w:pPr>
        <w:jc w:val="both"/>
        <w:rPr>
          <w:sz w:val="28"/>
          <w:szCs w:val="28"/>
        </w:rPr>
      </w:pPr>
    </w:p>
    <w:p w:rsidR="004C2CE4" w:rsidRPr="004C2CE4" w:rsidRDefault="004C2CE4" w:rsidP="009C20D8">
      <w:pPr>
        <w:jc w:val="both"/>
        <w:rPr>
          <w:sz w:val="28"/>
          <w:szCs w:val="28"/>
        </w:rPr>
      </w:pPr>
      <w:r w:rsidRPr="004C2CE4">
        <w:rPr>
          <w:sz w:val="28"/>
          <w:szCs w:val="28"/>
        </w:rPr>
        <w:t>Relatório de Reunião:</w:t>
      </w:r>
    </w:p>
    <w:p w:rsidR="004C2CE4" w:rsidRPr="004C2CE4" w:rsidRDefault="004C2CE4" w:rsidP="009C20D8">
      <w:pPr>
        <w:jc w:val="both"/>
        <w:rPr>
          <w:sz w:val="28"/>
          <w:szCs w:val="28"/>
        </w:rPr>
      </w:pPr>
    </w:p>
    <w:p w:rsidR="004C2CE4" w:rsidRPr="004C2CE4" w:rsidRDefault="004C2CE4" w:rsidP="009C20D8">
      <w:pPr>
        <w:ind w:firstLine="708"/>
        <w:jc w:val="both"/>
        <w:rPr>
          <w:sz w:val="28"/>
          <w:szCs w:val="28"/>
        </w:rPr>
      </w:pPr>
      <w:r w:rsidRPr="004C2CE4">
        <w:rPr>
          <w:sz w:val="28"/>
          <w:szCs w:val="28"/>
        </w:rPr>
        <w:t>Nesta reunião os seguintes membros do grupo estavam presentes:</w:t>
      </w:r>
    </w:p>
    <w:p w:rsidR="004C2CE4" w:rsidRPr="004C2CE4" w:rsidRDefault="004C2CE4" w:rsidP="009C20D8">
      <w:pPr>
        <w:jc w:val="both"/>
        <w:rPr>
          <w:sz w:val="28"/>
          <w:szCs w:val="28"/>
        </w:rPr>
      </w:pPr>
      <w:r w:rsidRPr="004C2CE4">
        <w:rPr>
          <w:sz w:val="28"/>
          <w:szCs w:val="28"/>
        </w:rPr>
        <w:t>Alberto Wagner, César Ferreira, Felipe Ribeiro, Luiz Ricardo e Victor Araujo.</w:t>
      </w:r>
    </w:p>
    <w:p w:rsidR="004C2CE4" w:rsidRPr="004C2CE4" w:rsidRDefault="004C2CE4" w:rsidP="009C20D8">
      <w:pPr>
        <w:jc w:val="both"/>
        <w:rPr>
          <w:sz w:val="28"/>
          <w:szCs w:val="28"/>
        </w:rPr>
      </w:pPr>
    </w:p>
    <w:p w:rsidR="004C2CE4" w:rsidRPr="004C2CE4" w:rsidRDefault="00E8506D" w:rsidP="009C20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latório </w:t>
      </w:r>
      <w:r w:rsidR="001725D7">
        <w:rPr>
          <w:sz w:val="28"/>
          <w:szCs w:val="28"/>
        </w:rPr>
        <w:t>(Decisões de Design</w:t>
      </w:r>
      <w:r>
        <w:rPr>
          <w:sz w:val="28"/>
          <w:szCs w:val="28"/>
        </w:rPr>
        <w:t xml:space="preserve"> e Correção de Bugs</w:t>
      </w:r>
      <w:r w:rsidR="001725D7">
        <w:rPr>
          <w:sz w:val="28"/>
          <w:szCs w:val="28"/>
        </w:rPr>
        <w:t>)</w:t>
      </w:r>
    </w:p>
    <w:p w:rsidR="004C2CE4" w:rsidRDefault="004C2CE4" w:rsidP="00AF1C8D">
      <w:pPr>
        <w:ind w:firstLine="708"/>
        <w:jc w:val="both"/>
        <w:rPr>
          <w:sz w:val="28"/>
          <w:szCs w:val="28"/>
        </w:rPr>
      </w:pPr>
      <w:r w:rsidRPr="004C2CE4">
        <w:rPr>
          <w:sz w:val="28"/>
          <w:szCs w:val="28"/>
        </w:rPr>
        <w:t>- Mudança do nome</w:t>
      </w:r>
      <w:r w:rsidR="001725D7">
        <w:rPr>
          <w:sz w:val="28"/>
          <w:szCs w:val="28"/>
        </w:rPr>
        <w:t xml:space="preserve"> e do ícone do projeto.</w:t>
      </w:r>
    </w:p>
    <w:p w:rsidR="001725D7" w:rsidRPr="004C2CE4" w:rsidRDefault="001725D7" w:rsidP="00AF1C8D">
      <w:pPr>
        <w:ind w:firstLine="708"/>
        <w:jc w:val="both"/>
        <w:rPr>
          <w:sz w:val="28"/>
          <w:szCs w:val="28"/>
        </w:rPr>
      </w:pPr>
      <w:r w:rsidRPr="004C2CE4">
        <w:rPr>
          <w:sz w:val="28"/>
          <w:szCs w:val="28"/>
        </w:rPr>
        <w:t>- Mostrar o tipo do arquivo ao vê-lo na pagina view.</w:t>
      </w:r>
    </w:p>
    <w:p w:rsidR="001725D7" w:rsidRDefault="001725D7" w:rsidP="00AF1C8D">
      <w:pPr>
        <w:ind w:firstLine="708"/>
        <w:jc w:val="both"/>
        <w:rPr>
          <w:sz w:val="28"/>
          <w:szCs w:val="28"/>
        </w:rPr>
      </w:pPr>
      <w:r w:rsidRPr="004C2CE4">
        <w:rPr>
          <w:sz w:val="28"/>
          <w:szCs w:val="28"/>
        </w:rPr>
        <w:t>- Deixar selecionado o tipo original do arquivo na hora de editar</w:t>
      </w:r>
      <w:r>
        <w:rPr>
          <w:sz w:val="28"/>
          <w:szCs w:val="28"/>
        </w:rPr>
        <w:t>.</w:t>
      </w:r>
    </w:p>
    <w:p w:rsidR="004C2CE4" w:rsidRPr="004C2CE4" w:rsidRDefault="004C2CE4" w:rsidP="00AF1C8D">
      <w:pPr>
        <w:ind w:firstLine="708"/>
        <w:jc w:val="both"/>
        <w:rPr>
          <w:sz w:val="28"/>
          <w:szCs w:val="28"/>
        </w:rPr>
      </w:pPr>
      <w:r w:rsidRPr="004C2CE4">
        <w:rPr>
          <w:sz w:val="28"/>
          <w:szCs w:val="28"/>
        </w:rPr>
        <w:t>- Aumentar a caixa “arquivo” na hora do upload.</w:t>
      </w:r>
    </w:p>
    <w:p w:rsidR="00E8506D" w:rsidRDefault="00E8506D" w:rsidP="00AF1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Mostrar a pasta onde o arquivo está</w:t>
      </w:r>
      <w:r w:rsidR="004C2CE4" w:rsidRPr="004C2CE4">
        <w:rPr>
          <w:sz w:val="28"/>
          <w:szCs w:val="28"/>
        </w:rPr>
        <w:t>.</w:t>
      </w:r>
    </w:p>
    <w:p w:rsidR="00E8506D" w:rsidRPr="004C2CE4" w:rsidRDefault="00E8506D" w:rsidP="00AF1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2CE4">
        <w:rPr>
          <w:sz w:val="28"/>
          <w:szCs w:val="28"/>
        </w:rPr>
        <w:t>Correção de</w:t>
      </w:r>
      <w:r>
        <w:rPr>
          <w:sz w:val="28"/>
          <w:szCs w:val="28"/>
        </w:rPr>
        <w:t xml:space="preserve"> vários</w:t>
      </w:r>
      <w:r w:rsidRPr="004C2CE4">
        <w:rPr>
          <w:sz w:val="28"/>
          <w:szCs w:val="28"/>
        </w:rPr>
        <w:t xml:space="preserve"> bugs em geral para bom funcionamento do projeto</w:t>
      </w:r>
      <w:r>
        <w:rPr>
          <w:sz w:val="28"/>
          <w:szCs w:val="28"/>
        </w:rPr>
        <w:t>.</w:t>
      </w:r>
    </w:p>
    <w:p w:rsidR="004C2CE4" w:rsidRPr="004C2CE4" w:rsidRDefault="004C2CE4" w:rsidP="00AF1C8D">
      <w:pPr>
        <w:ind w:firstLine="708"/>
        <w:jc w:val="both"/>
        <w:rPr>
          <w:sz w:val="28"/>
          <w:szCs w:val="28"/>
        </w:rPr>
      </w:pPr>
      <w:r w:rsidRPr="004C2CE4">
        <w:rPr>
          <w:sz w:val="28"/>
          <w:szCs w:val="28"/>
        </w:rPr>
        <w:t>- Ao editar o arquivo, o mesmo não es</w:t>
      </w:r>
      <w:r w:rsidR="001725D7">
        <w:rPr>
          <w:sz w:val="28"/>
          <w:szCs w:val="28"/>
        </w:rPr>
        <w:t>tava persistindo as alterações.</w:t>
      </w:r>
    </w:p>
    <w:p w:rsidR="00AF1C8D" w:rsidRDefault="001725D7" w:rsidP="00AF1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2CE4" w:rsidRPr="004C2CE4">
        <w:rPr>
          <w:sz w:val="28"/>
          <w:szCs w:val="28"/>
        </w:rPr>
        <w:t>Botão voltar na lixeira não estava aparecendo</w:t>
      </w:r>
      <w:r w:rsidR="00E8506D">
        <w:rPr>
          <w:sz w:val="28"/>
          <w:szCs w:val="28"/>
        </w:rPr>
        <w:t xml:space="preserve"> como desejado</w:t>
      </w:r>
      <w:r w:rsidR="00AF1C8D">
        <w:rPr>
          <w:sz w:val="28"/>
          <w:szCs w:val="28"/>
        </w:rPr>
        <w:t>.</w:t>
      </w:r>
    </w:p>
    <w:p w:rsidR="00AF1C8D" w:rsidRDefault="00AF1C8D" w:rsidP="00AF1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Correria para concluir o CSS.</w:t>
      </w:r>
    </w:p>
    <w:p w:rsidR="004C2CE4" w:rsidRPr="004C2CE4" w:rsidRDefault="004C2CE4" w:rsidP="009C20D8">
      <w:pPr>
        <w:jc w:val="both"/>
        <w:rPr>
          <w:sz w:val="28"/>
          <w:szCs w:val="28"/>
        </w:rPr>
      </w:pPr>
      <w:r w:rsidRPr="004C2CE4">
        <w:rPr>
          <w:sz w:val="28"/>
          <w:szCs w:val="28"/>
        </w:rPr>
        <w:t>Prazos:</w:t>
      </w:r>
    </w:p>
    <w:p w:rsidR="004C2CE4" w:rsidRPr="004C2CE4" w:rsidRDefault="004C2CE4" w:rsidP="009C20D8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C2CE4">
        <w:rPr>
          <w:sz w:val="28"/>
          <w:szCs w:val="28"/>
        </w:rPr>
        <w:tab/>
        <w:t>Os prazos acordados para entrega do material ficaram para o dia 12/09/2016 até a 22:59:59.</w:t>
      </w:r>
    </w:p>
    <w:p w:rsidR="008658E2" w:rsidRDefault="008658E2" w:rsidP="00BB611B">
      <w:pPr>
        <w:rPr>
          <w:rFonts w:cs="Times New Roman"/>
          <w:sz w:val="28"/>
          <w:szCs w:val="28"/>
        </w:rPr>
      </w:pPr>
    </w:p>
    <w:p w:rsidR="0073210D" w:rsidRDefault="0073210D" w:rsidP="0073210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bservação de Reunião</w:t>
      </w:r>
    </w:p>
    <w:p w:rsidR="0073210D" w:rsidRDefault="0073210D" w:rsidP="00DC492C">
      <w:pPr>
        <w:jc w:val="both"/>
        <w:rPr>
          <w:rFonts w:cs="Times New Roman"/>
          <w:sz w:val="28"/>
          <w:szCs w:val="28"/>
        </w:rPr>
      </w:pPr>
    </w:p>
    <w:p w:rsidR="0073210D" w:rsidRPr="008658E2" w:rsidRDefault="0073210D" w:rsidP="00DC492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Nesta reunião ainda não foi entregue o CSS, </w:t>
      </w:r>
      <w:r w:rsidR="00DC492C">
        <w:rPr>
          <w:rFonts w:cs="Times New Roman"/>
          <w:sz w:val="28"/>
          <w:szCs w:val="28"/>
        </w:rPr>
        <w:t>por isso tivemos que marcar esta reunião de “emergência” para tentar concluir a parte que ficou incumbido ao membro Rod</w:t>
      </w:r>
      <w:r w:rsidR="00E8506D">
        <w:rPr>
          <w:rFonts w:cs="Times New Roman"/>
          <w:sz w:val="28"/>
          <w:szCs w:val="28"/>
        </w:rPr>
        <w:t>rigo Loiola que não compareceu à</w:t>
      </w:r>
      <w:r w:rsidR="00DC492C">
        <w:rPr>
          <w:rFonts w:cs="Times New Roman"/>
          <w:sz w:val="28"/>
          <w:szCs w:val="28"/>
        </w:rPr>
        <w:t xml:space="preserve"> reunião,  tampouco mostrou</w:t>
      </w:r>
      <w:r w:rsidR="00E8506D">
        <w:rPr>
          <w:rFonts w:cs="Times New Roman"/>
          <w:sz w:val="28"/>
          <w:szCs w:val="28"/>
        </w:rPr>
        <w:t xml:space="preserve"> interesse em concluir os exercí</w:t>
      </w:r>
      <w:r w:rsidR="00DC492C">
        <w:rPr>
          <w:rFonts w:cs="Times New Roman"/>
          <w:sz w:val="28"/>
          <w:szCs w:val="28"/>
        </w:rPr>
        <w:t>cios propostos para ele</w:t>
      </w:r>
      <w:r w:rsidR="00E8506D">
        <w:rPr>
          <w:rFonts w:cs="Times New Roman"/>
          <w:sz w:val="28"/>
          <w:szCs w:val="28"/>
        </w:rPr>
        <w:t>, nem ao menos procurou ajuda do grupo</w:t>
      </w:r>
      <w:r w:rsidR="00DC492C">
        <w:rPr>
          <w:rFonts w:cs="Times New Roman"/>
          <w:sz w:val="28"/>
          <w:szCs w:val="28"/>
        </w:rPr>
        <w:t>.</w:t>
      </w:r>
    </w:p>
    <w:sectPr w:rsidR="0073210D" w:rsidRPr="008658E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5C" w:rsidRDefault="00975B5C" w:rsidP="008B30B9">
      <w:r>
        <w:separator/>
      </w:r>
    </w:p>
  </w:endnote>
  <w:endnote w:type="continuationSeparator" w:id="0">
    <w:p w:rsidR="00975B5C" w:rsidRDefault="00975B5C" w:rsidP="008B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987" w:rsidRDefault="002A3987" w:rsidP="002A39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5C" w:rsidRDefault="00975B5C" w:rsidP="008B30B9">
      <w:r>
        <w:separator/>
      </w:r>
    </w:p>
  </w:footnote>
  <w:footnote w:type="continuationSeparator" w:id="0">
    <w:p w:rsidR="00975B5C" w:rsidRDefault="00975B5C" w:rsidP="008B3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987" w:rsidRDefault="002A3987">
    <w:pPr>
      <w:pStyle w:val="Header"/>
    </w:pPr>
    <w:r>
      <w:tab/>
    </w:r>
    <w:r>
      <w:tab/>
    </w:r>
    <w:r>
      <w:rPr>
        <w:noProof/>
        <w:lang w:eastAsia="pt-BR"/>
      </w:rPr>
      <w:drawing>
        <wp:inline distT="0" distB="0" distL="0" distR="0" wp14:anchorId="26343F11" wp14:editId="3D6446B1">
          <wp:extent cx="971550" cy="971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c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DE"/>
    <w:rsid w:val="00012208"/>
    <w:rsid w:val="00067F70"/>
    <w:rsid w:val="000B02D6"/>
    <w:rsid w:val="001725D7"/>
    <w:rsid w:val="00186D2F"/>
    <w:rsid w:val="002025D1"/>
    <w:rsid w:val="00204EAD"/>
    <w:rsid w:val="002A3987"/>
    <w:rsid w:val="002E7048"/>
    <w:rsid w:val="00305DFD"/>
    <w:rsid w:val="003A6587"/>
    <w:rsid w:val="003C5F94"/>
    <w:rsid w:val="003F7F79"/>
    <w:rsid w:val="0042007A"/>
    <w:rsid w:val="00430973"/>
    <w:rsid w:val="004726E4"/>
    <w:rsid w:val="004C2CE4"/>
    <w:rsid w:val="004C2F6D"/>
    <w:rsid w:val="00651A69"/>
    <w:rsid w:val="00665503"/>
    <w:rsid w:val="00676EF0"/>
    <w:rsid w:val="006A6DF0"/>
    <w:rsid w:val="00710833"/>
    <w:rsid w:val="0072701B"/>
    <w:rsid w:val="0073210D"/>
    <w:rsid w:val="00780F09"/>
    <w:rsid w:val="00803146"/>
    <w:rsid w:val="00811465"/>
    <w:rsid w:val="008405A5"/>
    <w:rsid w:val="0086264E"/>
    <w:rsid w:val="008658E2"/>
    <w:rsid w:val="008A7DB3"/>
    <w:rsid w:val="008B30B9"/>
    <w:rsid w:val="0096285E"/>
    <w:rsid w:val="00975B5C"/>
    <w:rsid w:val="00991DEA"/>
    <w:rsid w:val="009A0D3F"/>
    <w:rsid w:val="009C20D8"/>
    <w:rsid w:val="00A60745"/>
    <w:rsid w:val="00A76D57"/>
    <w:rsid w:val="00A86A7E"/>
    <w:rsid w:val="00AC4165"/>
    <w:rsid w:val="00AD196F"/>
    <w:rsid w:val="00AD2C21"/>
    <w:rsid w:val="00AF1C8D"/>
    <w:rsid w:val="00B54FC3"/>
    <w:rsid w:val="00BB611B"/>
    <w:rsid w:val="00BF55A9"/>
    <w:rsid w:val="00C6580A"/>
    <w:rsid w:val="00C90D54"/>
    <w:rsid w:val="00CD5D90"/>
    <w:rsid w:val="00D976B6"/>
    <w:rsid w:val="00DC492C"/>
    <w:rsid w:val="00DE5D56"/>
    <w:rsid w:val="00E564AC"/>
    <w:rsid w:val="00E8506D"/>
    <w:rsid w:val="00F41ADE"/>
    <w:rsid w:val="00F61601"/>
    <w:rsid w:val="00FD0993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24B9C9-33FB-4798-A080-9E4422E3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0B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0B9"/>
  </w:style>
  <w:style w:type="paragraph" w:styleId="Footer">
    <w:name w:val="footer"/>
    <w:basedOn w:val="Normal"/>
    <w:link w:val="FooterChar"/>
    <w:uiPriority w:val="99"/>
    <w:unhideWhenUsed/>
    <w:rsid w:val="008B30B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0B9"/>
  </w:style>
  <w:style w:type="character" w:styleId="Hyperlink">
    <w:name w:val="Hyperlink"/>
    <w:basedOn w:val="DefaultParagraphFont"/>
    <w:uiPriority w:val="99"/>
    <w:unhideWhenUsed/>
    <w:rsid w:val="009628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E007-8E74-48D7-9372-4958E588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178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raujo</dc:creator>
  <cp:keywords/>
  <dc:description/>
  <cp:lastModifiedBy>Victor Araujo</cp:lastModifiedBy>
  <cp:revision>49</cp:revision>
  <dcterms:created xsi:type="dcterms:W3CDTF">2016-09-06T21:47:00Z</dcterms:created>
  <dcterms:modified xsi:type="dcterms:W3CDTF">2016-09-13T01:27:00Z</dcterms:modified>
</cp:coreProperties>
</file>